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87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A387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702B0E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02B0E" w:rsidP="00702B0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52485D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 w:rsidR="00263B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702B0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702B0E">
              <w:rPr>
                <w:rFonts w:ascii="Times New Roman" w:hAnsi="Times New Roman" w:cs="Times New Roman"/>
                <w:lang w:eastAsia="ru-RU"/>
              </w:rPr>
              <w:t>48, 6, 6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Администрация района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ЕДДС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Военкомат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ЗАГС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Краеведческий музей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ОВО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Нотариальная контора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Магазин «Красное и Белое»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«Мастер» минитипография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Суши-бар «Катана»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Райотдел статистики</w:t>
            </w:r>
          </w:p>
          <w:p w:rsidR="001257B5" w:rsidRPr="001257B5" w:rsidRDefault="00EC43C7" w:rsidP="001257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43C7">
              <w:rPr>
                <w:rFonts w:ascii="Times New Roman" w:hAnsi="Times New Roman" w:cs="Times New Roman"/>
              </w:rPr>
              <w:t xml:space="preserve">фис </w:t>
            </w:r>
            <w:r w:rsidR="001257B5" w:rsidRPr="001257B5">
              <w:rPr>
                <w:rFonts w:ascii="Times New Roman" w:hAnsi="Times New Roman" w:cs="Times New Roman"/>
              </w:rPr>
              <w:t xml:space="preserve">«Интернет-Телеком» 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Администрация города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Кафе «Камелот»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Нарсуд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 w:rsidRPr="001257B5">
              <w:rPr>
                <w:rFonts w:ascii="Times New Roman" w:hAnsi="Times New Roman" w:cs="Times New Roman"/>
              </w:rPr>
              <w:t>Правление РПС</w:t>
            </w:r>
          </w:p>
          <w:p w:rsidR="001257B5" w:rsidRPr="008132F5" w:rsidRDefault="001257B5" w:rsidP="001257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  <w:r>
              <w:rPr>
                <w:rFonts w:ascii="Times New Roman" w:hAnsi="Times New Roman" w:cs="Times New Roman"/>
              </w:rPr>
              <w:tab/>
            </w:r>
          </w:p>
          <w:p w:rsidR="003E6472" w:rsidRPr="008132F5" w:rsidRDefault="00293FFC" w:rsidP="001257B5">
            <w:pPr>
              <w:pStyle w:val="a3"/>
              <w:rPr>
                <w:rFonts w:ascii="Times New Roman" w:hAnsi="Times New Roman" w:cs="Times New Roman"/>
              </w:rPr>
            </w:pPr>
            <w:r w:rsidRPr="00293FFC"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Кубанская – полностью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Малиновского – полностью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Гагарина – полностью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Шевченко 1-29, 4-32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Советская 3-29, 2-16</w:t>
            </w:r>
          </w:p>
          <w:p w:rsidR="001257B5" w:rsidRPr="001257B5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Комсомольская 38-42, 61</w:t>
            </w:r>
          </w:p>
          <w:p w:rsidR="000277FA" w:rsidRPr="009E7024" w:rsidRDefault="001257B5" w:rsidP="001257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257B5">
              <w:rPr>
                <w:rFonts w:ascii="Times New Roman" w:hAnsi="Times New Roman" w:cs="Times New Roman"/>
                <w:lang w:eastAsia="ru-RU"/>
              </w:rPr>
              <w:t>ул. Чапаева 1-51, 2-4</w:t>
            </w:r>
            <w:bookmarkStart w:id="0" w:name="_GoBack"/>
            <w:bookmarkEnd w:id="0"/>
            <w:r w:rsidRPr="001257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3D" w:rsidRDefault="00702B0E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</w:t>
            </w:r>
            <w:r w:rsidR="00F84159">
              <w:rPr>
                <w:rFonts w:ascii="Times New Roman" w:hAnsi="Times New Roman" w:cs="Times New Roman"/>
                <w:lang w:eastAsia="ru-RU"/>
              </w:rPr>
              <w:t xml:space="preserve"> ремонт </w:t>
            </w:r>
            <w:r w:rsidR="00AF21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Л-6</w:t>
            </w:r>
            <w:r w:rsidR="00F84159">
              <w:rPr>
                <w:rFonts w:ascii="Times New Roman" w:hAnsi="Times New Roman" w:cs="Times New Roman"/>
                <w:lang w:eastAsia="ru-RU"/>
              </w:rPr>
              <w:t>кВ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56668">
              <w:rPr>
                <w:rFonts w:ascii="Times New Roman" w:hAnsi="Times New Roman" w:cs="Times New Roman"/>
                <w:lang w:eastAsia="ru-RU"/>
              </w:rPr>
              <w:t xml:space="preserve">ф. </w:t>
            </w:r>
            <w:r w:rsidRPr="00702B0E">
              <w:rPr>
                <w:rFonts w:ascii="Times New Roman" w:hAnsi="Times New Roman" w:cs="Times New Roman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lang w:eastAsia="ru-RU"/>
              </w:rPr>
              <w:t>Г-14</w:t>
            </w:r>
            <w:r w:rsidRPr="00702B0E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397098" w:rsidRDefault="00397098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</w:p>
          <w:p w:rsidR="00397098" w:rsidRPr="009E6EB3" w:rsidRDefault="00397098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48</w:t>
            </w:r>
          </w:p>
          <w:p w:rsidR="003E6472" w:rsidRPr="009E6EB3" w:rsidRDefault="003E6472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02" w:rsidRDefault="002B0102" w:rsidP="00AE4FD5">
      <w:pPr>
        <w:spacing w:after="0" w:line="240" w:lineRule="auto"/>
      </w:pPr>
      <w:r>
        <w:separator/>
      </w:r>
    </w:p>
  </w:endnote>
  <w:end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02" w:rsidRDefault="002B0102" w:rsidP="00AE4FD5">
      <w:pPr>
        <w:spacing w:after="0" w:line="240" w:lineRule="auto"/>
      </w:pPr>
      <w:r>
        <w:separator/>
      </w:r>
    </w:p>
  </w:footnote>
  <w:foot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257B5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3FFC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97098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02B0E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878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085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3C7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AB8-BF75-4C1C-BAF0-167ED15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4</cp:revision>
  <dcterms:created xsi:type="dcterms:W3CDTF">2022-04-17T03:46:00Z</dcterms:created>
  <dcterms:modified xsi:type="dcterms:W3CDTF">2023-04-24T07:08:00Z</dcterms:modified>
</cp:coreProperties>
</file>